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36" w:rsidRPr="00F86C2B" w:rsidRDefault="00CA6A36" w:rsidP="0034033A">
      <w:pPr>
        <w:tabs>
          <w:tab w:val="left" w:pos="8835"/>
        </w:tabs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ab/>
      </w:r>
    </w:p>
    <w:p w:rsidR="0072482C" w:rsidRDefault="0072482C" w:rsidP="0072482C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2C" w:rsidRPr="002C3CA9" w:rsidRDefault="0072482C" w:rsidP="0072482C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72482C" w:rsidRDefault="00443E6A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ВАДЦЯТЬ ЧЕТВЕРТА СЕСІЯ</w:t>
      </w:r>
    </w:p>
    <w:p w:rsidR="0072482C" w:rsidRPr="0066615B" w:rsidRDefault="0072482C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72482C" w:rsidRPr="0066615B" w:rsidRDefault="0072482C" w:rsidP="0072482C">
      <w:pPr>
        <w:spacing w:line="276" w:lineRule="auto"/>
      </w:pPr>
    </w:p>
    <w:p w:rsidR="0072482C" w:rsidRPr="0066615B" w:rsidRDefault="0072482C" w:rsidP="0072482C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482C" w:rsidRPr="0066615B" w:rsidTr="00265750">
        <w:tc>
          <w:tcPr>
            <w:tcW w:w="4785" w:type="dxa"/>
            <w:shd w:val="clear" w:color="auto" w:fill="auto"/>
          </w:tcPr>
          <w:p w:rsidR="0072482C" w:rsidRPr="0066615B" w:rsidRDefault="00443E6A" w:rsidP="00265750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.03.2018</w:t>
            </w:r>
            <w:r w:rsidR="0072482C" w:rsidRPr="0066615B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72482C" w:rsidRPr="00DD0373" w:rsidRDefault="0072482C" w:rsidP="00265750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443E6A"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6F749D" w:rsidRDefault="006F749D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>«</w:t>
      </w:r>
      <w:r w:rsidR="00265750">
        <w:rPr>
          <w:sz w:val="28"/>
          <w:szCs w:val="28"/>
          <w:lang w:val="uk-UA"/>
        </w:rPr>
        <w:t>Реконструкція нежитлової будівлі, нерухоме майно майнового комплексу, за адресою Запорізька область, Оріхівський район, смт Комишуваха, вул. Хмельницького Богдана, буд. 45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162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 xml:space="preserve">, </w:t>
      </w:r>
      <w:r w:rsidR="00F82524">
        <w:rPr>
          <w:sz w:val="28"/>
          <w:szCs w:val="28"/>
          <w:lang w:val="uk-UA"/>
        </w:rPr>
        <w:t>«Про архітектурну діяльність»</w:t>
      </w:r>
      <w:r w:rsidR="00855EB1">
        <w:rPr>
          <w:sz w:val="28"/>
          <w:szCs w:val="28"/>
          <w:lang w:val="uk-UA"/>
        </w:rPr>
        <w:t>, «Про основи містобудування»,</w:t>
      </w:r>
      <w:r w:rsidR="00855EB1" w:rsidRPr="00855EB1">
        <w:rPr>
          <w:lang w:val="uk-UA"/>
        </w:rPr>
        <w:t xml:space="preserve"> </w:t>
      </w:r>
      <w:r w:rsidR="004554BA" w:rsidRPr="00362D89">
        <w:rPr>
          <w:sz w:val="28"/>
          <w:szCs w:val="28"/>
        </w:rPr>
        <w:t>«Про інвестиційну діяльність», «Про будівельні норми»</w:t>
      </w:r>
      <w:r w:rsidR="00081920" w:rsidRPr="00362D89">
        <w:rPr>
          <w:sz w:val="28"/>
          <w:szCs w:val="28"/>
        </w:rPr>
        <w:t xml:space="preserve">, «Про </w:t>
      </w:r>
      <w:r w:rsidR="00E36F3E" w:rsidRPr="00362D89">
        <w:rPr>
          <w:sz w:val="28"/>
          <w:szCs w:val="28"/>
        </w:rPr>
        <w:t xml:space="preserve">публічні </w:t>
      </w:r>
      <w:r w:rsidR="00081920" w:rsidRPr="00362D89">
        <w:rPr>
          <w:sz w:val="28"/>
          <w:szCs w:val="28"/>
        </w:rPr>
        <w:t xml:space="preserve"> закупівл</w:t>
      </w:r>
      <w:r w:rsidR="00E36F3E" w:rsidRPr="00362D89">
        <w:rPr>
          <w:sz w:val="28"/>
          <w:szCs w:val="28"/>
        </w:rPr>
        <w:t>і</w:t>
      </w:r>
      <w:r w:rsidR="00081920" w:rsidRPr="00362D89">
        <w:rPr>
          <w:sz w:val="28"/>
          <w:szCs w:val="28"/>
        </w:rPr>
        <w:t xml:space="preserve">», </w:t>
      </w:r>
      <w:r w:rsidR="008A0CB6" w:rsidRPr="00362D89">
        <w:rPr>
          <w:sz w:val="28"/>
          <w:szCs w:val="28"/>
        </w:rPr>
        <w:t>постановою Кабінету Міністрів України  від 1 серпня 2005 р № 668 «Про затвердження Загальних умов укладання договорі</w:t>
      </w:r>
      <w:bookmarkStart w:id="0" w:name="_GoBack"/>
      <w:bookmarkEnd w:id="0"/>
      <w:r w:rsidR="008A0CB6" w:rsidRPr="00362D89">
        <w:rPr>
          <w:sz w:val="28"/>
          <w:szCs w:val="28"/>
        </w:rPr>
        <w:t>в підряду в капітальному будівництві»</w:t>
      </w:r>
      <w:r w:rsidR="004554BA" w:rsidRPr="00362D89">
        <w:rPr>
          <w:sz w:val="28"/>
          <w:szCs w:val="28"/>
        </w:rPr>
        <w:t>,</w:t>
      </w:r>
      <w:r w:rsidR="004554BA">
        <w:rPr>
          <w:sz w:val="28"/>
          <w:szCs w:val="28"/>
          <w:lang w:val="uk-UA"/>
        </w:rPr>
        <w:t xml:space="preserve">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043704">
        <w:rPr>
          <w:sz w:val="28"/>
          <w:szCs w:val="28"/>
          <w:lang w:val="uk-UA"/>
        </w:rPr>
        <w:t>від 18.04.2017 №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0252A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E61AFC">
        <w:rPr>
          <w:sz w:val="28"/>
          <w:szCs w:val="28"/>
          <w:lang w:val="uk-UA"/>
        </w:rPr>
        <w:t xml:space="preserve"> ПП</w:t>
      </w:r>
      <w:r w:rsidR="008A0CB6">
        <w:rPr>
          <w:sz w:val="28"/>
          <w:szCs w:val="28"/>
          <w:lang w:val="uk-UA"/>
        </w:rPr>
        <w:t xml:space="preserve"> </w:t>
      </w:r>
      <w:r w:rsidR="00E61AFC">
        <w:rPr>
          <w:sz w:val="28"/>
          <w:szCs w:val="28"/>
          <w:lang w:val="uk-UA"/>
        </w:rPr>
        <w:t xml:space="preserve">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Реконструкція нежитлової будівлі, нерухоме майно майнового комплексу, за адресою Запорізька область, Оріхівський район, смт Комишуваха, вул. Хмельницького Богдана, буд. 45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 xml:space="preserve">«Реконструкція нежитлової будівлі, нерухоме майно майнового комплексу, за адресою Запорізька область, Оріхівський район, смт Комишуваха, вул. Хмельницького Богдана, буд. 45» </w:t>
      </w:r>
      <w:r w:rsidR="00EE10A7" w:rsidRPr="00EE10A7">
        <w:rPr>
          <w:sz w:val="28"/>
          <w:szCs w:val="28"/>
          <w:lang w:val="uk-UA"/>
        </w:rPr>
        <w:t>у порядку, встановленому Загальними умовами укладення та 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2E4869" w:rsidP="002E486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043704">
        <w:rPr>
          <w:sz w:val="28"/>
          <w:szCs w:val="28"/>
          <w:lang w:val="uk-UA"/>
        </w:rPr>
        <w:t xml:space="preserve">містобудування, земельних відносин та розвитку інфраструктури селищної ради </w:t>
      </w:r>
      <w:r w:rsidR="00AE69A3">
        <w:rPr>
          <w:sz w:val="28"/>
          <w:szCs w:val="28"/>
          <w:lang w:val="uk-UA"/>
        </w:rPr>
        <w:t>зареєструвати повідомлення про початок будівельних робіт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D618E8">
        <w:rPr>
          <w:sz w:val="28"/>
          <w:szCs w:val="28"/>
          <w:lang w:val="uk-UA"/>
        </w:rPr>
        <w:t xml:space="preserve"> </w:t>
      </w:r>
      <w:r w:rsidR="000F6BB2">
        <w:rPr>
          <w:sz w:val="28"/>
          <w:szCs w:val="28"/>
          <w:lang w:val="uk-UA"/>
        </w:rPr>
        <w:t xml:space="preserve">об’єкту </w:t>
      </w:r>
      <w:r w:rsidR="009616F9" w:rsidRPr="009616F9">
        <w:rPr>
          <w:sz w:val="28"/>
          <w:szCs w:val="28"/>
          <w:lang w:val="uk-UA"/>
        </w:rPr>
        <w:t>«Реконструкція нежитлової будівлі, нерухоме майно майнового комплексу, за адресою Запорізька область, Оріхівський район, смт Комишуваха, вул. Хмельницького Богдана, буд. 45»</w:t>
      </w:r>
      <w:r w:rsidR="00DF601C">
        <w:rPr>
          <w:sz w:val="28"/>
          <w:szCs w:val="28"/>
          <w:lang w:val="uk-UA"/>
        </w:rPr>
        <w:t xml:space="preserve"> та разом з проектно-кошторисною документацією передати його  підряднику</w:t>
      </w:r>
      <w:r w:rsidR="003C025C">
        <w:rPr>
          <w:sz w:val="28"/>
          <w:szCs w:val="28"/>
          <w:lang w:val="uk-UA"/>
        </w:rPr>
        <w:t>.</w:t>
      </w:r>
    </w:p>
    <w:p w:rsidR="003C025C" w:rsidRDefault="003C025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Pr="00F86C2B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Тендрному комітету відповідно</w:t>
      </w:r>
      <w:r w:rsidRPr="00E3516C">
        <w:rPr>
          <w:sz w:val="28"/>
          <w:szCs w:val="28"/>
          <w:lang w:val="uk-UA"/>
        </w:rPr>
        <w:t xml:space="preserve">  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4248CF">
      <w:pPr>
        <w:jc w:val="both"/>
        <w:rPr>
          <w:sz w:val="28"/>
          <w:szCs w:val="28"/>
          <w:lang w:val="uk-UA"/>
        </w:rPr>
      </w:pPr>
    </w:p>
    <w:p w:rsidR="004248CF" w:rsidRDefault="002E4869" w:rsidP="00E3516C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E3516C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Pr="00F86C2B" w:rsidRDefault="00480EC7" w:rsidP="008168BE">
      <w:pPr>
        <w:rPr>
          <w:sz w:val="28"/>
          <w:szCs w:val="28"/>
          <w:lang w:val="uk-UA"/>
        </w:rPr>
      </w:pPr>
    </w:p>
    <w:p w:rsidR="00C9643D" w:rsidRPr="009616F9" w:rsidRDefault="00C9643D" w:rsidP="009616F9">
      <w:pPr>
        <w:shd w:val="clear" w:color="auto" w:fill="FFFFFF"/>
        <w:spacing w:line="301" w:lineRule="atLeast"/>
        <w:rPr>
          <w:color w:val="000000" w:themeColor="text1"/>
          <w:sz w:val="28"/>
          <w:szCs w:val="28"/>
          <w:lang w:val="uk-UA"/>
        </w:rPr>
        <w:sectPr w:rsidR="00C9643D" w:rsidRPr="009616F9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9616F9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961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50" w:rsidRDefault="00265750" w:rsidP="00480EC7">
      <w:r>
        <w:separator/>
      </w:r>
    </w:p>
  </w:endnote>
  <w:endnote w:type="continuationSeparator" w:id="0">
    <w:p w:rsidR="00265750" w:rsidRDefault="00265750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50" w:rsidRDefault="00265750" w:rsidP="00480EC7">
      <w:r>
        <w:separator/>
      </w:r>
    </w:p>
  </w:footnote>
  <w:footnote w:type="continuationSeparator" w:id="0">
    <w:p w:rsidR="00265750" w:rsidRDefault="00265750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11EA5"/>
    <w:rsid w:val="00012406"/>
    <w:rsid w:val="0003339D"/>
    <w:rsid w:val="00043704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252A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35BF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65750"/>
    <w:rsid w:val="00270891"/>
    <w:rsid w:val="00271760"/>
    <w:rsid w:val="002729E3"/>
    <w:rsid w:val="00275D66"/>
    <w:rsid w:val="00276B2C"/>
    <w:rsid w:val="00295025"/>
    <w:rsid w:val="002B1782"/>
    <w:rsid w:val="002B5F91"/>
    <w:rsid w:val="002C1A30"/>
    <w:rsid w:val="002C5A58"/>
    <w:rsid w:val="002C67D4"/>
    <w:rsid w:val="002C6E0A"/>
    <w:rsid w:val="002D0052"/>
    <w:rsid w:val="002D097F"/>
    <w:rsid w:val="002D0DF6"/>
    <w:rsid w:val="002D2887"/>
    <w:rsid w:val="002E22A4"/>
    <w:rsid w:val="002E4869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89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A77C5"/>
    <w:rsid w:val="003C025C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2E59"/>
    <w:rsid w:val="004162B6"/>
    <w:rsid w:val="00421BCC"/>
    <w:rsid w:val="004248CF"/>
    <w:rsid w:val="00432C10"/>
    <w:rsid w:val="00432F62"/>
    <w:rsid w:val="00435414"/>
    <w:rsid w:val="00435F9B"/>
    <w:rsid w:val="004422ED"/>
    <w:rsid w:val="00443E6A"/>
    <w:rsid w:val="004442FA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850A6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6509"/>
    <w:rsid w:val="006439F3"/>
    <w:rsid w:val="00644202"/>
    <w:rsid w:val="0064651F"/>
    <w:rsid w:val="00664E34"/>
    <w:rsid w:val="006654B4"/>
    <w:rsid w:val="00671380"/>
    <w:rsid w:val="00697FA0"/>
    <w:rsid w:val="006A15E5"/>
    <w:rsid w:val="006B13A2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6F749D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82C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1044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16F9"/>
    <w:rsid w:val="00967AC5"/>
    <w:rsid w:val="00971CF2"/>
    <w:rsid w:val="00974EFF"/>
    <w:rsid w:val="00990E81"/>
    <w:rsid w:val="00997303"/>
    <w:rsid w:val="009A67AC"/>
    <w:rsid w:val="009A6E29"/>
    <w:rsid w:val="009B1C07"/>
    <w:rsid w:val="009B218F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E69A3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6C82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149A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66A22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9629E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1AFC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18992-3871-45E7-8DC0-06A9057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3C7-3EE6-4655-899B-3AB7D82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5</cp:revision>
  <cp:lastPrinted>2018-04-24T13:07:00Z</cp:lastPrinted>
  <dcterms:created xsi:type="dcterms:W3CDTF">2016-02-25T12:48:00Z</dcterms:created>
  <dcterms:modified xsi:type="dcterms:W3CDTF">2019-08-02T06:58:00Z</dcterms:modified>
</cp:coreProperties>
</file>